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2A4548" w:rsidR="00DF4FD8" w:rsidRPr="00A410FF" w:rsidRDefault="000601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E9C094" w:rsidR="00222997" w:rsidRPr="0078428F" w:rsidRDefault="000601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E9DCFC" w:rsidR="00222997" w:rsidRPr="00927C1B" w:rsidRDefault="00060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7A70C6" w:rsidR="00222997" w:rsidRPr="00927C1B" w:rsidRDefault="00060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F3C0D" w:rsidR="00222997" w:rsidRPr="00927C1B" w:rsidRDefault="00060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E47CA7" w:rsidR="00222997" w:rsidRPr="00927C1B" w:rsidRDefault="00060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EC21BB" w:rsidR="00222997" w:rsidRPr="00927C1B" w:rsidRDefault="00060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A74335" w:rsidR="00222997" w:rsidRPr="00927C1B" w:rsidRDefault="00060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063353" w:rsidR="00222997" w:rsidRPr="00927C1B" w:rsidRDefault="00060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B09F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EC1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567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5BBF15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99B96E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08A5FE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A1654A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536A64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8E5A86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3889D6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FF626A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58008F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3EB039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DB7A06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65C5B0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0FEE61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7A84AA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926A6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45BAC5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369C49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4B42E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3D531A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C9069F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A1F208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F119AA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894B4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3B3981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89F860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BBB907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6497D4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3D8AFC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B77FFC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B4D76D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B3086E" w:rsidR="0041001E" w:rsidRPr="004B120E" w:rsidRDefault="00060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5721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016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2 Calendar</dc:title>
  <dc:subject>Free printable August 1832 Calendar</dc:subject>
  <dc:creator>General Blue Corporation</dc:creator>
  <keywords>August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